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D5C9" w14:textId="77777777" w:rsidR="0087693F" w:rsidRDefault="0087693F" w:rsidP="00ED21B2">
      <w:pPr>
        <w:spacing w:after="0" w:line="240" w:lineRule="auto"/>
      </w:pPr>
      <w:r>
        <w:separator/>
      </w:r>
    </w:p>
  </w:endnote>
  <w:endnote w:type="continuationSeparator" w:id="0">
    <w:p w14:paraId="332F06A1" w14:textId="77777777" w:rsidR="0087693F" w:rsidRDefault="0087693F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2673" w14:textId="77777777" w:rsidR="0087693F" w:rsidRDefault="0087693F" w:rsidP="00ED21B2">
      <w:pPr>
        <w:spacing w:after="0" w:line="240" w:lineRule="auto"/>
      </w:pPr>
      <w:r>
        <w:separator/>
      </w:r>
    </w:p>
  </w:footnote>
  <w:footnote w:type="continuationSeparator" w:id="0">
    <w:p w14:paraId="76B53C97" w14:textId="77777777" w:rsidR="0087693F" w:rsidRDefault="0087693F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1952A692" w:rsidR="00844034" w:rsidRDefault="00C1751D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12CCFAF2" wp14:editId="1A9BB32B">
          <wp:extent cx="1144277" cy="5486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DIA_Tampa_Bay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27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72B1F"/>
    <w:rsid w:val="004D2AD3"/>
    <w:rsid w:val="005201D5"/>
    <w:rsid w:val="00556923"/>
    <w:rsid w:val="005A325E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7693F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A1F70"/>
    <w:rsid w:val="00BC6A67"/>
    <w:rsid w:val="00C04A1E"/>
    <w:rsid w:val="00C1751D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925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72A3-8497-4AFC-8384-ABAB7A7B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5:00Z</dcterms:created>
  <dcterms:modified xsi:type="dcterms:W3CDTF">2018-01-26T16:25:00Z</dcterms:modified>
</cp:coreProperties>
</file>